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1D77F7" w:rsidRPr="00B341BE" w14:paraId="386D820A" w14:textId="77777777" w:rsidTr="0065270D">
        <w:trPr>
          <w:trHeight w:val="719"/>
        </w:trPr>
        <w:tc>
          <w:tcPr>
            <w:tcW w:w="9889" w:type="dxa"/>
            <w:gridSpan w:val="2"/>
            <w:shd w:val="clear" w:color="auto" w:fill="99CCFF"/>
            <w:vAlign w:val="center"/>
          </w:tcPr>
          <w:p w14:paraId="492E3E17" w14:textId="77777777" w:rsidR="001D77F7" w:rsidRPr="00B341BE" w:rsidRDefault="001D77F7" w:rsidP="001D77F7">
            <w:pPr>
              <w:pStyle w:val="Tijeloteksta"/>
              <w:jc w:val="center"/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>OBRAZAC</w:t>
            </w:r>
          </w:p>
          <w:p w14:paraId="0E10DFFC" w14:textId="77777777" w:rsidR="001D77F7" w:rsidRPr="00B341BE" w:rsidRDefault="001D77F7" w:rsidP="007638EA">
            <w:pPr>
              <w:pStyle w:val="Tijeloteksta"/>
              <w:jc w:val="center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 xml:space="preserve">SUDJELOVANJA U SAVJETOVANJU </w:t>
            </w:r>
            <w:r w:rsidR="007638EA"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>O NACRTU ZAKONA, DRUGOG PROPISA ILI AKTA</w:t>
            </w:r>
          </w:p>
        </w:tc>
      </w:tr>
      <w:tr w:rsidR="007937C6" w:rsidRPr="00B341BE" w14:paraId="56C75C14" w14:textId="77777777" w:rsidTr="0065270D">
        <w:tc>
          <w:tcPr>
            <w:tcW w:w="9889" w:type="dxa"/>
            <w:gridSpan w:val="2"/>
          </w:tcPr>
          <w:p w14:paraId="5C229C03" w14:textId="77777777" w:rsidR="007937C6" w:rsidRPr="00B341BE" w:rsidRDefault="007937C6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Naziv nacrta akta:</w:t>
            </w:r>
          </w:p>
          <w:p w14:paraId="39851178" w14:textId="77777777" w:rsidR="007937C6" w:rsidRPr="00B341BE" w:rsidRDefault="00B341BE" w:rsidP="00B341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341BE">
              <w:rPr>
                <w:rFonts w:ascii="Arial Narrow" w:hAnsi="Arial Narrow"/>
                <w:b/>
                <w:bCs/>
              </w:rPr>
              <w:t>3. IZMJENE PROGRAMA ODRŽAVANJA KOMUNALNE INFRASTRUKTURE ZA 2025. GODINU</w:t>
            </w:r>
          </w:p>
          <w:p w14:paraId="337CD36A" w14:textId="23FDE4F9" w:rsidR="00B341BE" w:rsidRPr="00B341BE" w:rsidRDefault="00B341BE" w:rsidP="00B341BE">
            <w:pPr>
              <w:spacing w:after="0" w:line="240" w:lineRule="auto"/>
              <w:rPr>
                <w:rFonts w:ascii="Arial Narrow" w:eastAsia="Simsun (Founder Extended)" w:hAnsi="Arial Narrow"/>
                <w:lang w:eastAsia="zh-CN"/>
              </w:rPr>
            </w:pPr>
          </w:p>
        </w:tc>
      </w:tr>
      <w:tr w:rsidR="001D77F7" w:rsidRPr="00B341BE" w14:paraId="1EC39E91" w14:textId="77777777" w:rsidTr="0065270D">
        <w:tc>
          <w:tcPr>
            <w:tcW w:w="3227" w:type="dxa"/>
          </w:tcPr>
          <w:p w14:paraId="39244B8D" w14:textId="77777777" w:rsidR="001D77F7" w:rsidRPr="00B341BE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341BE">
              <w:rPr>
                <w:rFonts w:ascii="Arial Narrow" w:eastAsia="Simsun (Founder Extended)" w:hAnsi="Arial Narrow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662" w:type="dxa"/>
          </w:tcPr>
          <w:p w14:paraId="4073235C" w14:textId="2A1F0489" w:rsidR="001D77F7" w:rsidRPr="00B341BE" w:rsidRDefault="007937C6" w:rsidP="007937C6">
            <w:pPr>
              <w:pStyle w:val="Tijeloteksta"/>
              <w:spacing w:before="120" w:after="120"/>
              <w:jc w:val="both"/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 xml:space="preserve">Početak:                     </w:t>
            </w:r>
            <w:r w:rsidR="0073366F"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 xml:space="preserve">                       </w:t>
            </w:r>
            <w:r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 xml:space="preserve"> </w:t>
            </w:r>
            <w:r w:rsidR="00B341BE"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>12</w:t>
            </w:r>
            <w:r w:rsidR="00BC5B93"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>.</w:t>
            </w:r>
            <w:r w:rsidR="00B341BE"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>12</w:t>
            </w:r>
            <w:r w:rsidR="00BC5B93"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>.</w:t>
            </w:r>
            <w:r w:rsidR="00E20383"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>202</w:t>
            </w:r>
            <w:r w:rsidR="00166961"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>5</w:t>
            </w:r>
            <w:r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>. godine</w:t>
            </w:r>
          </w:p>
          <w:p w14:paraId="1C2050AC" w14:textId="78159069" w:rsidR="007937C6" w:rsidRPr="00B341BE" w:rsidRDefault="007937C6" w:rsidP="00E20383">
            <w:pPr>
              <w:pStyle w:val="Tijeloteksta"/>
              <w:spacing w:before="120" w:after="120"/>
              <w:jc w:val="both"/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 xml:space="preserve">Završetak:     </w:t>
            </w:r>
            <w:r w:rsidR="00D458E8"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 xml:space="preserve">             </w:t>
            </w:r>
            <w:r w:rsidRPr="00B341BE">
              <w:rPr>
                <w:rFonts w:ascii="Arial Narrow" w:eastAsia="Simsun (Founder Extended)" w:hAnsi="Arial Narrow"/>
                <w:sz w:val="22"/>
                <w:szCs w:val="22"/>
                <w:lang w:eastAsia="zh-CN"/>
              </w:rPr>
              <w:t xml:space="preserve"> </w:t>
            </w:r>
            <w:r w:rsidRPr="00B341BE"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  <w:t xml:space="preserve">zaključno do </w:t>
            </w:r>
            <w:r w:rsidR="00BC5B93" w:rsidRPr="00B341BE"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  <w:t>1</w:t>
            </w:r>
            <w:r w:rsidR="00B341BE" w:rsidRPr="00B341BE"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  <w:t>9</w:t>
            </w:r>
            <w:r w:rsidR="00E20383" w:rsidRPr="00B341BE"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  <w:t>.</w:t>
            </w:r>
            <w:r w:rsidR="00B341BE" w:rsidRPr="00B341BE"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  <w:t>12</w:t>
            </w:r>
            <w:r w:rsidR="00E20383" w:rsidRPr="00B341BE"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  <w:t>.202</w:t>
            </w:r>
            <w:r w:rsidR="00166961" w:rsidRPr="00B341BE"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  <w:t>5</w:t>
            </w:r>
            <w:r w:rsidR="005201D4" w:rsidRPr="00B341BE"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  <w:t>.</w:t>
            </w:r>
            <w:r w:rsidRPr="00B341BE"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  <w:t xml:space="preserve"> godine</w:t>
            </w:r>
            <w:r w:rsidR="00157F0F" w:rsidRPr="00B341BE"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  <w:t xml:space="preserve"> </w:t>
            </w:r>
            <w:r w:rsidR="002908EA" w:rsidRPr="00B341BE"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  <w:t>do</w:t>
            </w:r>
            <w:r w:rsidR="00157F0F" w:rsidRPr="00B341BE"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  <w:t xml:space="preserve"> 1</w:t>
            </w:r>
            <w:r w:rsidR="00B341BE" w:rsidRPr="00B341BE"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  <w:t>0,</w:t>
            </w:r>
            <w:r w:rsidR="00157F0F" w:rsidRPr="00B341BE"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  <w:t>00 sati</w:t>
            </w:r>
            <w:r w:rsidR="00794A6B" w:rsidRPr="00B341BE">
              <w:rPr>
                <w:rFonts w:ascii="Arial Narrow" w:eastAsia="Simsun (Founder Extended)" w:hAnsi="Arial Narrow"/>
                <w:sz w:val="22"/>
                <w:szCs w:val="22"/>
                <w:u w:val="single"/>
                <w:lang w:eastAsia="zh-CN"/>
              </w:rPr>
              <w:t xml:space="preserve"> </w:t>
            </w:r>
          </w:p>
        </w:tc>
      </w:tr>
      <w:tr w:rsidR="001D77F7" w:rsidRPr="00B341BE" w14:paraId="7C83452A" w14:textId="77777777" w:rsidTr="0065270D">
        <w:tc>
          <w:tcPr>
            <w:tcW w:w="3227" w:type="dxa"/>
          </w:tcPr>
          <w:p w14:paraId="51A6F079" w14:textId="77777777" w:rsidR="001D77F7" w:rsidRPr="00B341BE" w:rsidDel="005D53AE" w:rsidRDefault="00882E04" w:rsidP="00CB2B0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I</w:t>
            </w:r>
            <w:r w:rsidR="008C45A7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me</w:t>
            </w: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/naziv</w:t>
            </w:r>
            <w:r w:rsidR="001D77F7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</w:t>
            </w:r>
            <w:r w:rsidR="00234639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sudionika/ce savjetovanja</w:t>
            </w:r>
            <w:r w:rsidR="001D77F7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(</w:t>
            </w:r>
            <w:r w:rsidR="008C45A7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pojedinac, udruga, ustanova</w:t>
            </w:r>
            <w:r w:rsidR="001D77F7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i </w:t>
            </w:r>
            <w:r w:rsidR="00234639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sl.) koji</w:t>
            </w: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/a</w:t>
            </w:r>
            <w:r w:rsidR="008C45A7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daje svoje </w:t>
            </w:r>
            <w:r w:rsidR="001D77F7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primj</w:t>
            </w:r>
            <w:r w:rsidR="008C45A7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edbe</w:t>
            </w:r>
            <w:r w:rsidR="00CB2B07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, prijedloge ili komentare</w:t>
            </w:r>
            <w:r w:rsidR="00D50F9C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na </w:t>
            </w:r>
            <w:r w:rsidR="008C45A7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nacrt akta</w:t>
            </w:r>
          </w:p>
        </w:tc>
        <w:tc>
          <w:tcPr>
            <w:tcW w:w="6662" w:type="dxa"/>
          </w:tcPr>
          <w:p w14:paraId="0C643CF5" w14:textId="77777777" w:rsidR="001D77F7" w:rsidRPr="00B341BE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1D77F7" w:rsidRPr="00B341BE" w14:paraId="79218B7C" w14:textId="77777777" w:rsidTr="007F73FB">
        <w:trPr>
          <w:trHeight w:val="920"/>
        </w:trPr>
        <w:tc>
          <w:tcPr>
            <w:tcW w:w="3227" w:type="dxa"/>
          </w:tcPr>
          <w:p w14:paraId="53014502" w14:textId="77777777" w:rsidR="001D77F7" w:rsidRPr="00B341BE" w:rsidRDefault="00234639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Tematsko područje</w:t>
            </w:r>
            <w:r w:rsidR="001D77F7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i brojno</w:t>
            </w:r>
            <w:r w:rsidR="00A67BED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st korisnika koje predstavljate</w:t>
            </w: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, odnosno interes koji zastupate</w:t>
            </w:r>
          </w:p>
        </w:tc>
        <w:tc>
          <w:tcPr>
            <w:tcW w:w="6662" w:type="dxa"/>
          </w:tcPr>
          <w:p w14:paraId="72C1352A" w14:textId="77777777" w:rsidR="001D77F7" w:rsidRPr="00B341BE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7937C6" w:rsidRPr="00B341BE" w14:paraId="6882CAEB" w14:textId="77777777" w:rsidTr="0065270D">
        <w:trPr>
          <w:trHeight w:val="1141"/>
        </w:trPr>
        <w:tc>
          <w:tcPr>
            <w:tcW w:w="3227" w:type="dxa"/>
          </w:tcPr>
          <w:p w14:paraId="16F0FE5F" w14:textId="77777777" w:rsidR="007937C6" w:rsidRPr="00B341BE" w:rsidRDefault="00E20383" w:rsidP="00711681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Dio</w:t>
            </w:r>
            <w:r w:rsidR="007937C6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</w:t>
            </w:r>
            <w:r w:rsidR="00166961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nacrta akta</w:t>
            </w:r>
            <w:r w:rsidR="000075A4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</w:t>
            </w:r>
            <w:r w:rsidR="007937C6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na koju se odnosi komentar, primjedba</w:t>
            </w:r>
            <w:r w:rsidR="00CB2B07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ili</w:t>
            </w:r>
            <w:r w:rsidR="007937C6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prijedlog </w:t>
            </w:r>
          </w:p>
        </w:tc>
        <w:tc>
          <w:tcPr>
            <w:tcW w:w="6662" w:type="dxa"/>
          </w:tcPr>
          <w:p w14:paraId="365B52C3" w14:textId="77777777" w:rsidR="007937C6" w:rsidRPr="00B341BE" w:rsidRDefault="007937C6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1D77F7" w:rsidRPr="00B341BE" w14:paraId="1AE73AF2" w14:textId="77777777" w:rsidTr="0065270D">
        <w:trPr>
          <w:trHeight w:val="689"/>
        </w:trPr>
        <w:tc>
          <w:tcPr>
            <w:tcW w:w="3227" w:type="dxa"/>
            <w:vAlign w:val="center"/>
          </w:tcPr>
          <w:p w14:paraId="7CAF8F88" w14:textId="77777777" w:rsidR="001D77F7" w:rsidRPr="00B341BE" w:rsidRDefault="00882E04" w:rsidP="00A67BED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Načelni komentari</w:t>
            </w:r>
            <w:r w:rsidR="00234639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na predloženi nacrt</w:t>
            </w:r>
          </w:p>
        </w:tc>
        <w:tc>
          <w:tcPr>
            <w:tcW w:w="6662" w:type="dxa"/>
          </w:tcPr>
          <w:p w14:paraId="76223F67" w14:textId="77777777" w:rsidR="001D77F7" w:rsidRPr="00B341BE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</w:p>
        </w:tc>
      </w:tr>
      <w:tr w:rsidR="001D77F7" w:rsidRPr="00B341BE" w14:paraId="7E5E7A85" w14:textId="77777777" w:rsidTr="0065270D">
        <w:trPr>
          <w:trHeight w:val="900"/>
        </w:trPr>
        <w:tc>
          <w:tcPr>
            <w:tcW w:w="3227" w:type="dxa"/>
          </w:tcPr>
          <w:p w14:paraId="33CD1860" w14:textId="77777777" w:rsidR="008C45A7" w:rsidRPr="00B341BE" w:rsidRDefault="001D77F7" w:rsidP="008C45A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Primjedbe</w:t>
            </w:r>
            <w:r w:rsidR="00882E04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, komentari i prijedlozi</w:t>
            </w: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 na poj</w:t>
            </w:r>
            <w:r w:rsidR="008C45A7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edine članke nacrta zakona, drugog propisa ili </w:t>
            </w:r>
            <w:r w:rsidR="00234639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dijelove </w:t>
            </w:r>
            <w:r w:rsidR="008C45A7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662" w:type="dxa"/>
          </w:tcPr>
          <w:p w14:paraId="5E2CF922" w14:textId="77777777" w:rsidR="001D77F7" w:rsidRPr="00B341BE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</w:p>
        </w:tc>
      </w:tr>
      <w:tr w:rsidR="00234639" w:rsidRPr="00B341BE" w14:paraId="3AEF5BDF" w14:textId="77777777" w:rsidTr="0065270D">
        <w:trPr>
          <w:trHeight w:val="1115"/>
        </w:trPr>
        <w:tc>
          <w:tcPr>
            <w:tcW w:w="3227" w:type="dxa"/>
          </w:tcPr>
          <w:p w14:paraId="098F331C" w14:textId="77777777" w:rsidR="00234639" w:rsidRPr="00B341BE" w:rsidRDefault="00234639" w:rsidP="00234639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Ime i prezime osobe/a koja je sastavljala primjedbe </w:t>
            </w:r>
            <w:r w:rsidR="00882E04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i komentare </w:t>
            </w: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ili osobe ovlaštene za zastupanje </w:t>
            </w:r>
            <w:r w:rsidR="00882E04"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udruge, ustanove i sl.</w:t>
            </w:r>
          </w:p>
        </w:tc>
        <w:tc>
          <w:tcPr>
            <w:tcW w:w="6662" w:type="dxa"/>
          </w:tcPr>
          <w:p w14:paraId="55A87723" w14:textId="77777777" w:rsidR="005F0A46" w:rsidRPr="00B341BE" w:rsidRDefault="005F0A46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</w:p>
        </w:tc>
      </w:tr>
      <w:tr w:rsidR="00234639" w:rsidRPr="00B341BE" w14:paraId="70D30995" w14:textId="77777777" w:rsidTr="0065270D">
        <w:trPr>
          <w:trHeight w:val="480"/>
        </w:trPr>
        <w:tc>
          <w:tcPr>
            <w:tcW w:w="3227" w:type="dxa"/>
          </w:tcPr>
          <w:p w14:paraId="0BA451E8" w14:textId="77777777" w:rsidR="00234639" w:rsidRPr="00B341BE" w:rsidRDefault="00882E04" w:rsidP="00234639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662" w:type="dxa"/>
          </w:tcPr>
          <w:p w14:paraId="39E6E73B" w14:textId="77777777" w:rsidR="00234639" w:rsidRPr="00B341BE" w:rsidRDefault="005F0A46" w:rsidP="005F0A46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E-mail:</w:t>
            </w:r>
          </w:p>
          <w:p w14:paraId="6A4193E1" w14:textId="77777777" w:rsidR="005F0A46" w:rsidRPr="00B341BE" w:rsidRDefault="005F0A46" w:rsidP="005F0A46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1D77F7" w:rsidRPr="00B341BE" w14:paraId="1B29B478" w14:textId="77777777" w:rsidTr="0065270D">
        <w:tc>
          <w:tcPr>
            <w:tcW w:w="3227" w:type="dxa"/>
          </w:tcPr>
          <w:p w14:paraId="6B239A14" w14:textId="77777777" w:rsidR="001D77F7" w:rsidRPr="00B341BE" w:rsidRDefault="001D77F7" w:rsidP="0065270D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 xml:space="preserve">Datum </w:t>
            </w:r>
          </w:p>
        </w:tc>
        <w:tc>
          <w:tcPr>
            <w:tcW w:w="6662" w:type="dxa"/>
          </w:tcPr>
          <w:p w14:paraId="4FDAE255" w14:textId="77777777" w:rsidR="001D77F7" w:rsidRPr="00B341BE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</w:p>
        </w:tc>
      </w:tr>
      <w:tr w:rsidR="007937C6" w:rsidRPr="00B341BE" w14:paraId="5C9D1955" w14:textId="77777777" w:rsidTr="0065270D">
        <w:tc>
          <w:tcPr>
            <w:tcW w:w="3227" w:type="dxa"/>
          </w:tcPr>
          <w:p w14:paraId="29FD0E0D" w14:textId="77777777" w:rsidR="007937C6" w:rsidRPr="00B341BE" w:rsidRDefault="007937C6" w:rsidP="00882E04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  <w:r w:rsidRPr="00B341BE"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341BE">
              <w:rPr>
                <w:rStyle w:val="Referencafusnote"/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6662" w:type="dxa"/>
            <w:vAlign w:val="center"/>
          </w:tcPr>
          <w:p w14:paraId="6C10D3E0" w14:textId="77777777" w:rsidR="007937C6" w:rsidRPr="00B341BE" w:rsidRDefault="007937C6" w:rsidP="00440A61">
            <w:pPr>
              <w:pStyle w:val="Tijeloteksta"/>
              <w:spacing w:before="120" w:after="120"/>
              <w:jc w:val="center"/>
              <w:rPr>
                <w:rFonts w:ascii="Arial Narrow" w:eastAsia="Simsun (Founder Extended)" w:hAnsi="Arial Narrow"/>
                <w:b w:val="0"/>
                <w:sz w:val="22"/>
                <w:szCs w:val="22"/>
                <w:lang w:eastAsia="zh-CN"/>
              </w:rPr>
            </w:pPr>
          </w:p>
        </w:tc>
      </w:tr>
    </w:tbl>
    <w:p w14:paraId="11E1AD85" w14:textId="77777777" w:rsidR="005201D4" w:rsidRPr="00B341BE" w:rsidRDefault="005201D4" w:rsidP="007937C6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19CA806A" w14:textId="77777777" w:rsidR="007937C6" w:rsidRPr="00B341BE" w:rsidRDefault="000B4713" w:rsidP="007937C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341BE">
        <w:rPr>
          <w:rFonts w:ascii="Arial Narrow" w:hAnsi="Arial Narrow" w:cs="Arial"/>
          <w:b/>
        </w:rPr>
        <w:t>P</w:t>
      </w:r>
      <w:r w:rsidR="001D77F7" w:rsidRPr="00B341BE">
        <w:rPr>
          <w:rFonts w:ascii="Arial Narrow" w:hAnsi="Arial Narrow" w:cs="Arial"/>
          <w:b/>
        </w:rPr>
        <w:t>opunjeni obrazac dostavi</w:t>
      </w:r>
      <w:r w:rsidR="00062647" w:rsidRPr="00B341BE">
        <w:rPr>
          <w:rFonts w:ascii="Arial Narrow" w:hAnsi="Arial Narrow" w:cs="Arial"/>
          <w:b/>
        </w:rPr>
        <w:t>ti na adresu</w:t>
      </w:r>
      <w:r w:rsidRPr="00B341BE">
        <w:rPr>
          <w:rFonts w:ascii="Arial Narrow" w:hAnsi="Arial Narrow" w:cs="Arial"/>
          <w:b/>
        </w:rPr>
        <w:t>:</w:t>
      </w:r>
      <w:r w:rsidR="00062647" w:rsidRPr="00B341BE">
        <w:rPr>
          <w:rFonts w:ascii="Arial Narrow" w:hAnsi="Arial Narrow" w:cs="Arial"/>
          <w:b/>
        </w:rPr>
        <w:t xml:space="preserve"> </w:t>
      </w:r>
    </w:p>
    <w:p w14:paraId="08AD25B9" w14:textId="77777777" w:rsidR="007937C6" w:rsidRPr="00B341BE" w:rsidRDefault="007937C6" w:rsidP="007937C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341BE">
        <w:rPr>
          <w:rFonts w:ascii="Arial Narrow" w:hAnsi="Arial Narrow" w:cs="Arial"/>
          <w:b/>
        </w:rPr>
        <w:t>Grad Lepoglava, Antuna Mihanovića 12, 42250 Lepoglava</w:t>
      </w:r>
    </w:p>
    <w:p w14:paraId="758CDB0F" w14:textId="77777777" w:rsidR="0049139D" w:rsidRPr="00B341BE" w:rsidRDefault="000B4713" w:rsidP="0049139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341BE">
        <w:rPr>
          <w:rFonts w:ascii="Arial Narrow" w:hAnsi="Arial Narrow" w:cs="Arial"/>
          <w:b/>
        </w:rPr>
        <w:t xml:space="preserve"> ili na adresu </w:t>
      </w:r>
      <w:r w:rsidR="007937C6" w:rsidRPr="00B341BE">
        <w:rPr>
          <w:rFonts w:ascii="Arial Narrow" w:hAnsi="Arial Narrow" w:cs="Arial"/>
          <w:b/>
        </w:rPr>
        <w:t>elektrons</w:t>
      </w:r>
      <w:r w:rsidR="0049139D" w:rsidRPr="00B341BE">
        <w:rPr>
          <w:rFonts w:ascii="Arial Narrow" w:hAnsi="Arial Narrow" w:cs="Arial"/>
          <w:b/>
        </w:rPr>
        <w:t xml:space="preserve">ke pošte: </w:t>
      </w:r>
      <w:hyperlink r:id="rId8" w:history="1">
        <w:r w:rsidR="00166961" w:rsidRPr="00B341BE">
          <w:rPr>
            <w:rStyle w:val="Hiperveza"/>
            <w:rFonts w:ascii="Arial Narrow" w:hAnsi="Arial Narrow" w:cs="Arial"/>
            <w:b/>
          </w:rPr>
          <w:t>tomislav.hojsak@lepoglava.hr</w:t>
        </w:r>
      </w:hyperlink>
      <w:r w:rsidR="00D32605" w:rsidRPr="00B341BE">
        <w:rPr>
          <w:rFonts w:ascii="Arial Narrow" w:hAnsi="Arial Narrow" w:cs="Arial"/>
          <w:b/>
        </w:rPr>
        <w:t xml:space="preserve">   </w:t>
      </w:r>
    </w:p>
    <w:p w14:paraId="37BCB8C6" w14:textId="4C25CDFD" w:rsidR="00012DA1" w:rsidRPr="00B341BE" w:rsidRDefault="00234639" w:rsidP="001D77F7">
      <w:pPr>
        <w:jc w:val="center"/>
        <w:rPr>
          <w:rFonts w:ascii="Arial Narrow" w:hAnsi="Arial Narrow" w:cs="Arial"/>
          <w:b/>
          <w:i/>
          <w:u w:val="single"/>
        </w:rPr>
      </w:pPr>
      <w:r w:rsidRPr="00B341BE">
        <w:rPr>
          <w:rFonts w:ascii="Arial Narrow" w:hAnsi="Arial Narrow" w:cs="Arial"/>
          <w:b/>
          <w:i/>
          <w:u w:val="single"/>
        </w:rPr>
        <w:t xml:space="preserve">zaključno </w:t>
      </w:r>
      <w:r w:rsidR="00062647" w:rsidRPr="00B341BE">
        <w:rPr>
          <w:rFonts w:ascii="Arial Narrow" w:hAnsi="Arial Narrow" w:cs="Arial"/>
          <w:b/>
          <w:i/>
          <w:u w:val="single"/>
        </w:rPr>
        <w:t>do</w:t>
      </w:r>
      <w:r w:rsidR="001E2A0F" w:rsidRPr="00B341BE">
        <w:rPr>
          <w:rFonts w:ascii="Arial Narrow" w:hAnsi="Arial Narrow" w:cs="Arial"/>
          <w:b/>
          <w:i/>
          <w:u w:val="single"/>
        </w:rPr>
        <w:t xml:space="preserve"> </w:t>
      </w:r>
      <w:r w:rsidR="00B341BE" w:rsidRPr="00B341BE">
        <w:rPr>
          <w:rFonts w:ascii="Arial Narrow" w:hAnsi="Arial Narrow" w:cs="Arial"/>
          <w:b/>
          <w:i/>
          <w:u w:val="single"/>
        </w:rPr>
        <w:t>19</w:t>
      </w:r>
      <w:r w:rsidR="00BC5B93" w:rsidRPr="00B341BE">
        <w:rPr>
          <w:rFonts w:ascii="Arial Narrow" w:hAnsi="Arial Narrow" w:cs="Arial"/>
          <w:b/>
          <w:i/>
          <w:u w:val="single"/>
        </w:rPr>
        <w:t>.</w:t>
      </w:r>
      <w:r w:rsidR="00B341BE" w:rsidRPr="00B341BE">
        <w:rPr>
          <w:rFonts w:ascii="Arial Narrow" w:hAnsi="Arial Narrow" w:cs="Arial"/>
          <w:b/>
          <w:i/>
          <w:u w:val="single"/>
        </w:rPr>
        <w:t>12</w:t>
      </w:r>
      <w:r w:rsidR="00BC5B93" w:rsidRPr="00B341BE">
        <w:rPr>
          <w:rFonts w:ascii="Arial Narrow" w:hAnsi="Arial Narrow" w:cs="Arial"/>
          <w:b/>
          <w:i/>
          <w:u w:val="single"/>
        </w:rPr>
        <w:t>.</w:t>
      </w:r>
      <w:r w:rsidR="007577C2" w:rsidRPr="00B341BE">
        <w:rPr>
          <w:rFonts w:ascii="Arial Narrow" w:hAnsi="Arial Narrow" w:cs="Arial"/>
          <w:b/>
          <w:i/>
          <w:u w:val="single"/>
        </w:rPr>
        <w:t>202</w:t>
      </w:r>
      <w:r w:rsidR="00166961" w:rsidRPr="00B341BE">
        <w:rPr>
          <w:rFonts w:ascii="Arial Narrow" w:hAnsi="Arial Narrow" w:cs="Arial"/>
          <w:b/>
          <w:i/>
          <w:u w:val="single"/>
        </w:rPr>
        <w:t>5</w:t>
      </w:r>
      <w:r w:rsidR="00062647" w:rsidRPr="00B341BE">
        <w:rPr>
          <w:rFonts w:ascii="Arial Narrow" w:hAnsi="Arial Narrow" w:cs="Arial"/>
          <w:b/>
          <w:i/>
          <w:u w:val="single"/>
        </w:rPr>
        <w:t>. godine</w:t>
      </w:r>
      <w:r w:rsidR="003F6D36" w:rsidRPr="00B341BE">
        <w:rPr>
          <w:rFonts w:ascii="Arial Narrow" w:hAnsi="Arial Narrow" w:cs="Arial"/>
          <w:b/>
          <w:i/>
          <w:u w:val="single"/>
        </w:rPr>
        <w:t xml:space="preserve"> do 1</w:t>
      </w:r>
      <w:r w:rsidR="00B341BE" w:rsidRPr="00B341BE">
        <w:rPr>
          <w:rFonts w:ascii="Arial Narrow" w:hAnsi="Arial Narrow" w:cs="Arial"/>
          <w:b/>
          <w:i/>
          <w:u w:val="single"/>
        </w:rPr>
        <w:t>0</w:t>
      </w:r>
      <w:r w:rsidR="003F6D36" w:rsidRPr="00B341BE">
        <w:rPr>
          <w:rFonts w:ascii="Arial Narrow" w:hAnsi="Arial Narrow" w:cs="Arial"/>
          <w:b/>
          <w:i/>
          <w:u w:val="single"/>
        </w:rPr>
        <w:t>,00 sati</w:t>
      </w:r>
      <w:r w:rsidR="000B4713" w:rsidRPr="00B341BE">
        <w:rPr>
          <w:rFonts w:ascii="Arial Narrow" w:hAnsi="Arial Narrow" w:cs="Arial"/>
          <w:b/>
          <w:i/>
          <w:u w:val="single"/>
        </w:rPr>
        <w:t>.</w:t>
      </w:r>
    </w:p>
    <w:sectPr w:rsidR="00012DA1" w:rsidRPr="00B341BE" w:rsidSect="00B341B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D4D91" w14:textId="77777777" w:rsidR="00DE1F72" w:rsidRDefault="00DE1F72" w:rsidP="00440A61">
      <w:pPr>
        <w:spacing w:after="0" w:line="240" w:lineRule="auto"/>
      </w:pPr>
      <w:r>
        <w:separator/>
      </w:r>
    </w:p>
  </w:endnote>
  <w:endnote w:type="continuationSeparator" w:id="0">
    <w:p w14:paraId="2512503F" w14:textId="77777777" w:rsidR="00DE1F72" w:rsidRDefault="00DE1F72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BF42C" w14:textId="77777777" w:rsidR="00DE1F72" w:rsidRDefault="00DE1F72" w:rsidP="00440A61">
      <w:pPr>
        <w:spacing w:after="0" w:line="240" w:lineRule="auto"/>
      </w:pPr>
      <w:r>
        <w:separator/>
      </w:r>
    </w:p>
  </w:footnote>
  <w:footnote w:type="continuationSeparator" w:id="0">
    <w:p w14:paraId="63AB7090" w14:textId="77777777" w:rsidR="00DE1F72" w:rsidRDefault="00DE1F72" w:rsidP="00440A61">
      <w:pPr>
        <w:spacing w:after="0" w:line="240" w:lineRule="auto"/>
      </w:pPr>
      <w:r>
        <w:continuationSeparator/>
      </w:r>
    </w:p>
  </w:footnote>
  <w:footnote w:id="1">
    <w:p w14:paraId="4609ED97" w14:textId="77777777" w:rsidR="007937C6" w:rsidRPr="00157F0F" w:rsidRDefault="007937C6" w:rsidP="00B77A3F">
      <w:pPr>
        <w:pStyle w:val="Tekstfusnote"/>
        <w:spacing w:after="0"/>
        <w:jc w:val="both"/>
        <w:rPr>
          <w:rFonts w:ascii="Arial Narrow" w:hAnsi="Arial Narrow" w:cs="Arial"/>
          <w:sz w:val="18"/>
          <w:szCs w:val="18"/>
        </w:rPr>
      </w:pPr>
      <w:r w:rsidRPr="00157F0F">
        <w:rPr>
          <w:rStyle w:val="Referencafusnote"/>
          <w:rFonts w:ascii="Arial Narrow" w:hAnsi="Arial Narrow"/>
        </w:rPr>
        <w:footnoteRef/>
      </w:r>
      <w:r w:rsidRPr="00157F0F">
        <w:rPr>
          <w:rFonts w:ascii="Arial Narrow" w:hAnsi="Arial Narrow"/>
        </w:rPr>
        <w:t xml:space="preserve"> </w:t>
      </w:r>
      <w:r w:rsidR="00B77A3F" w:rsidRPr="00157F0F">
        <w:rPr>
          <w:rFonts w:ascii="Arial Narrow" w:hAnsi="Arial Narrow" w:cs="Arial"/>
          <w:sz w:val="18"/>
          <w:szCs w:val="18"/>
        </w:rPr>
        <w:t>Podnošenjem ovog obrasca podnositelj je suglasan da Grad Lepoglava prikuplja, koristi i dalje obrađuje podatke u svrhu provedbe javnog savjetovanja sa zainteresiranom javnošću sukladno Općoj uredbi o zaštiti osobnih podataka SL EU L119.</w:t>
      </w:r>
    </w:p>
    <w:p w14:paraId="05EC8D1B" w14:textId="77777777" w:rsidR="00B77A3F" w:rsidRPr="00157F0F" w:rsidRDefault="00B77A3F" w:rsidP="00B77A3F">
      <w:pPr>
        <w:pStyle w:val="Tekstfusnote"/>
        <w:spacing w:after="0"/>
        <w:jc w:val="both"/>
        <w:rPr>
          <w:rFonts w:ascii="Arial Narrow" w:hAnsi="Arial Narrow" w:cs="Arial"/>
          <w:sz w:val="18"/>
          <w:szCs w:val="18"/>
        </w:rPr>
      </w:pPr>
      <w:r w:rsidRPr="00157F0F">
        <w:rPr>
          <w:rFonts w:ascii="Arial Narrow" w:hAnsi="Arial Narrow" w:cs="Arial"/>
          <w:sz w:val="18"/>
          <w:szCs w:val="18"/>
        </w:rPr>
        <w:t>Osobni podaci mogu se temeljem pozitivnih propisa o zaštiti osobnih podataka koristiti i u povijesne, statističke ili znanstvene svrhe, uz uvjet poduzimanja odgovarajućih zaštitnih mjera.</w:t>
      </w:r>
    </w:p>
    <w:p w14:paraId="5EEDF0B7" w14:textId="77777777" w:rsidR="00B77A3F" w:rsidRPr="007577C2" w:rsidRDefault="00B77A3F" w:rsidP="00B77A3F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  <w:r w:rsidRPr="00157F0F">
        <w:rPr>
          <w:rFonts w:ascii="Arial Narrow" w:hAnsi="Arial Narrow" w:cs="Arial"/>
          <w:sz w:val="18"/>
          <w:szCs w:val="18"/>
        </w:rPr>
        <w:t>Anonimni, uvredljivi ili irelevantni komentari neće se objaviti niti će biti razmatrani.</w:t>
      </w:r>
      <w:r w:rsidRPr="007577C2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8254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05701"/>
    <w:rsid w:val="000075A4"/>
    <w:rsid w:val="00012DA1"/>
    <w:rsid w:val="00022488"/>
    <w:rsid w:val="00040A93"/>
    <w:rsid w:val="0004177F"/>
    <w:rsid w:val="00062647"/>
    <w:rsid w:val="00065457"/>
    <w:rsid w:val="000918F8"/>
    <w:rsid w:val="000B4713"/>
    <w:rsid w:val="000F1B1C"/>
    <w:rsid w:val="00157F0F"/>
    <w:rsid w:val="00165B34"/>
    <w:rsid w:val="00166961"/>
    <w:rsid w:val="00186167"/>
    <w:rsid w:val="001A236B"/>
    <w:rsid w:val="001D77F7"/>
    <w:rsid w:val="001E2A0F"/>
    <w:rsid w:val="001F02D6"/>
    <w:rsid w:val="001F61E9"/>
    <w:rsid w:val="00215605"/>
    <w:rsid w:val="002268C3"/>
    <w:rsid w:val="00234639"/>
    <w:rsid w:val="002908EA"/>
    <w:rsid w:val="002B3C62"/>
    <w:rsid w:val="002D0495"/>
    <w:rsid w:val="003324ED"/>
    <w:rsid w:val="00347F0E"/>
    <w:rsid w:val="003F531B"/>
    <w:rsid w:val="003F6D36"/>
    <w:rsid w:val="00405EF7"/>
    <w:rsid w:val="00427359"/>
    <w:rsid w:val="0043061B"/>
    <w:rsid w:val="00440A61"/>
    <w:rsid w:val="00447C99"/>
    <w:rsid w:val="0048155A"/>
    <w:rsid w:val="00484D22"/>
    <w:rsid w:val="0049139D"/>
    <w:rsid w:val="004D42AB"/>
    <w:rsid w:val="004F2720"/>
    <w:rsid w:val="005201D4"/>
    <w:rsid w:val="00550C63"/>
    <w:rsid w:val="00576EDA"/>
    <w:rsid w:val="005D53FB"/>
    <w:rsid w:val="005F0A46"/>
    <w:rsid w:val="00603902"/>
    <w:rsid w:val="00632A62"/>
    <w:rsid w:val="00640D9F"/>
    <w:rsid w:val="006435B0"/>
    <w:rsid w:val="0065270D"/>
    <w:rsid w:val="006856E3"/>
    <w:rsid w:val="006A0C92"/>
    <w:rsid w:val="006C70C5"/>
    <w:rsid w:val="00711681"/>
    <w:rsid w:val="007230E3"/>
    <w:rsid w:val="0073366F"/>
    <w:rsid w:val="007577C2"/>
    <w:rsid w:val="007638EA"/>
    <w:rsid w:val="0076569B"/>
    <w:rsid w:val="007678EF"/>
    <w:rsid w:val="007736AC"/>
    <w:rsid w:val="00776D92"/>
    <w:rsid w:val="007937C6"/>
    <w:rsid w:val="00794A6B"/>
    <w:rsid w:val="007C1E7B"/>
    <w:rsid w:val="007F73FB"/>
    <w:rsid w:val="00806BDD"/>
    <w:rsid w:val="00851F7B"/>
    <w:rsid w:val="00882E04"/>
    <w:rsid w:val="00897A9D"/>
    <w:rsid w:val="008A58A2"/>
    <w:rsid w:val="008C45A7"/>
    <w:rsid w:val="008D612A"/>
    <w:rsid w:val="00901893"/>
    <w:rsid w:val="009272BE"/>
    <w:rsid w:val="009374F6"/>
    <w:rsid w:val="00956E5F"/>
    <w:rsid w:val="0096178F"/>
    <w:rsid w:val="009770D9"/>
    <w:rsid w:val="00A0734D"/>
    <w:rsid w:val="00A32642"/>
    <w:rsid w:val="00A5322D"/>
    <w:rsid w:val="00A67BED"/>
    <w:rsid w:val="00AE6D4E"/>
    <w:rsid w:val="00AF4AA3"/>
    <w:rsid w:val="00B05CA0"/>
    <w:rsid w:val="00B100E8"/>
    <w:rsid w:val="00B341BE"/>
    <w:rsid w:val="00B678A0"/>
    <w:rsid w:val="00B77A3F"/>
    <w:rsid w:val="00BA64D0"/>
    <w:rsid w:val="00BC5B93"/>
    <w:rsid w:val="00BE663C"/>
    <w:rsid w:val="00C05B81"/>
    <w:rsid w:val="00C1406C"/>
    <w:rsid w:val="00CB2B07"/>
    <w:rsid w:val="00D120FC"/>
    <w:rsid w:val="00D325C1"/>
    <w:rsid w:val="00D32605"/>
    <w:rsid w:val="00D458E8"/>
    <w:rsid w:val="00D50F9C"/>
    <w:rsid w:val="00D77C8A"/>
    <w:rsid w:val="00D92A74"/>
    <w:rsid w:val="00DA6BA0"/>
    <w:rsid w:val="00DD5EAB"/>
    <w:rsid w:val="00DE1F72"/>
    <w:rsid w:val="00DE2E60"/>
    <w:rsid w:val="00E0737A"/>
    <w:rsid w:val="00E157C1"/>
    <w:rsid w:val="00E20383"/>
    <w:rsid w:val="00E50A94"/>
    <w:rsid w:val="00E7284F"/>
    <w:rsid w:val="00E73539"/>
    <w:rsid w:val="00EB5C28"/>
    <w:rsid w:val="00EC0CD7"/>
    <w:rsid w:val="00EC4925"/>
    <w:rsid w:val="00EC6108"/>
    <w:rsid w:val="00F4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788C"/>
  <w15:chartTrackingRefBased/>
  <w15:docId w15:val="{00D777AC-EA0C-4DBA-A0CC-82A21D9F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458E8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16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hojsak@lepogl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7733-16BD-4A13-A394-57C2EBA7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65</CharactersWithSpaces>
  <SharedDoc>false</SharedDoc>
  <HLinks>
    <vt:vector size="6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tomislav.hojsak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ja Horvat</dc:creator>
  <cp:keywords/>
  <cp:lastModifiedBy>Marija Horvat</cp:lastModifiedBy>
  <cp:revision>3</cp:revision>
  <cp:lastPrinted>2025-12-12T11:43:00Z</cp:lastPrinted>
  <dcterms:created xsi:type="dcterms:W3CDTF">2025-09-03T05:52:00Z</dcterms:created>
  <dcterms:modified xsi:type="dcterms:W3CDTF">2025-12-12T11:43:00Z</dcterms:modified>
</cp:coreProperties>
</file>